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Pr="00B13C72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B13C72">
        <w:rPr>
          <w:rFonts w:ascii="EHUSans" w:hAnsi="EHUSans" w:cs="Arial"/>
          <w:b/>
          <w:sz w:val="28"/>
        </w:rPr>
        <w:t>FORMULARIO DE SOLICITUD</w:t>
      </w:r>
    </w:p>
    <w:p w:rsidR="00AE68D6" w:rsidRDefault="00B13C72" w:rsidP="00AE68D6">
      <w:pPr>
        <w:spacing w:after="0" w:line="240" w:lineRule="auto"/>
        <w:jc w:val="right"/>
        <w:rPr>
          <w:rFonts w:ascii="EHUSans" w:hAnsi="EHUSans" w:cs="Arial"/>
          <w:b/>
        </w:rPr>
      </w:pPr>
      <w:r w:rsidRPr="00B13C72">
        <w:rPr>
          <w:rFonts w:ascii="EHUSans" w:hAnsi="EHUSans" w:cs="Arial"/>
          <w:b/>
        </w:rPr>
        <w:t xml:space="preserve">CONVOCATORIA DE </w:t>
      </w:r>
      <w:r w:rsidR="004629F0">
        <w:rPr>
          <w:rFonts w:ascii="EHUSans" w:hAnsi="EHUSans" w:cs="Arial"/>
          <w:b/>
        </w:rPr>
        <w:t>PROYECTOS DE INVESTIGACIÓN</w:t>
      </w:r>
    </w:p>
    <w:p w:rsidR="00B13C72" w:rsidRPr="00B13C72" w:rsidRDefault="00AE68D6" w:rsidP="00AE68D6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AE68D6">
        <w:rPr>
          <w:rFonts w:ascii="EHUSans" w:hAnsi="EHUSans" w:cs="Arial"/>
          <w:b/>
        </w:rPr>
        <w:t>UPV/EHU- FUNDACIÓN VITAL FUNDAZIOA</w:t>
      </w:r>
      <w:r>
        <w:rPr>
          <w:rFonts w:ascii="EHUSans" w:hAnsi="EHUSans" w:cs="Arial"/>
          <w:b/>
        </w:rPr>
        <w:t xml:space="preserve"> </w:t>
      </w:r>
      <w:r w:rsidRPr="00AE68D6">
        <w:rPr>
          <w:rFonts w:ascii="EHUSans" w:hAnsi="EHUSans" w:cs="Arial"/>
          <w:b/>
        </w:rPr>
        <w:t>(2020)</w:t>
      </w:r>
    </w:p>
    <w:p w:rsidR="00B13C72" w:rsidRPr="00791AEB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9286"/>
      </w:tblGrid>
      <w:tr w:rsidR="00B13C72" w:rsidRPr="0073742B" w:rsidTr="00DF7D12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73742B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3742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883C1A" w:rsidRDefault="00883C1A" w:rsidP="00883C1A">
            <w:pPr>
              <w:jc w:val="both"/>
              <w:rPr>
                <w:rFonts w:ascii="EHUSans" w:hAnsi="EHUSans" w:cs="Arial"/>
                <w:b/>
                <w:u w:val="single"/>
              </w:rPr>
            </w:pPr>
            <w:r w:rsidRPr="00BD55DC">
              <w:rPr>
                <w:rFonts w:ascii="EHUSans" w:hAnsi="EHUSans" w:cs="Arial"/>
                <w:b/>
                <w:u w:val="single"/>
              </w:rPr>
              <w:t>Este documento se considerará parte integrante y contenido mínimo de la solicitud, no siendo subsanable.</w:t>
            </w:r>
          </w:p>
          <w:p w:rsidR="00B13C72" w:rsidRPr="0073742B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73742B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1A7A81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5981"/>
        <w:gridCol w:w="3305"/>
      </w:tblGrid>
      <w:tr w:rsidR="00883C1A" w:rsidRPr="008972DB" w:rsidTr="00C33CAB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883C1A" w:rsidRPr="008972DB" w:rsidRDefault="00883C1A" w:rsidP="00C33CA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883C1A" w:rsidRPr="008972DB" w:rsidRDefault="00883C1A" w:rsidP="00C33CA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FV20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83C1A" w:rsidRPr="0035596E" w:rsidRDefault="00883C1A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84480D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84480D" w:rsidRPr="00E40687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 w:rsidR="00260717"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="0084480D"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="0084480D"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260717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260717" w:rsidRPr="00E40687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CO-</w:t>
            </w: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35596E" w:rsidRDefault="00260717" w:rsidP="0026071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2398"/>
        <w:gridCol w:w="6924"/>
      </w:tblGrid>
      <w:tr w:rsidR="00260717" w:rsidRPr="0035596E" w:rsidTr="004629F0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60717" w:rsidRPr="0035596E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PROYECTO</w:t>
            </w: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Título: 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951363">
              <w:t>Disciplina</w:t>
            </w:r>
            <w:r>
              <w:t>s UNESCO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883C1A" w:rsidP="00DF7D12">
            <w:pPr>
              <w:rPr>
                <w:rFonts w:ascii="EHUSans" w:hAnsi="EHUSans"/>
                <w:sz w:val="20"/>
                <w:szCs w:val="20"/>
              </w:rPr>
            </w:pPr>
            <w:r>
              <w:t>Área de la Ciencia*</w:t>
            </w:r>
            <w:r w:rsidR="00260717">
              <w:t>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883C1A" w:rsidP="00883C1A">
      <w:pPr>
        <w:spacing w:after="0" w:line="240" w:lineRule="auto"/>
        <w:rPr>
          <w:rFonts w:ascii="EHUSans" w:hAnsi="EHUSans"/>
          <w:sz w:val="20"/>
          <w:szCs w:val="20"/>
        </w:rPr>
      </w:pPr>
      <w:r w:rsidRPr="008972DB">
        <w:rPr>
          <w:rFonts w:ascii="EHUSans" w:hAnsi="EHUSans" w:cs="Arial"/>
          <w:b/>
        </w:rPr>
        <w:t>*</w:t>
      </w:r>
      <w:r w:rsidRPr="008972DB">
        <w:rPr>
          <w:rFonts w:ascii="EHUSans" w:hAnsi="EHUSans"/>
          <w:sz w:val="16"/>
          <w:szCs w:val="16"/>
        </w:rPr>
        <w:t xml:space="preserve">Ciencias, </w:t>
      </w:r>
      <w:r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907238" w:rsidRPr="0035596E" w:rsidTr="00FD240F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907238" w:rsidRPr="0035596E" w:rsidRDefault="00883C1A" w:rsidP="00907238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RESUMEN DEL </w:t>
            </w:r>
            <w:r w:rsidR="00907238">
              <w:rPr>
                <w:rFonts w:ascii="EHUSans" w:hAnsi="EHUSans"/>
                <w:b/>
                <w:sz w:val="24"/>
                <w:szCs w:val="24"/>
              </w:rPr>
              <w:t>PRESUPUESTO SOLICITADO</w:t>
            </w: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tratación de personal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fraestructura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ungible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Viajes y dietas</w:t>
            </w:r>
            <w:r w:rsidR="00883C1A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Otros gastos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:rsidR="00907238" w:rsidRPr="0041637C" w:rsidRDefault="0090723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:rsidR="00F70F77" w:rsidRPr="00F70F77" w:rsidRDefault="00F70F77" w:rsidP="00F70F77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  <w:r w:rsidRPr="00F70F77">
        <w:rPr>
          <w:rFonts w:ascii="EHUSans" w:hAnsi="EHUSans" w:cs="Arial"/>
          <w:i/>
          <w:sz w:val="20"/>
          <w:szCs w:val="20"/>
        </w:rPr>
        <w:t xml:space="preserve">Las personas abajo firmantes DECLARAN conocer y aceptar las bases de la convocatoria de proyectos de investigación UPV/EHU- Fundación Vital </w:t>
      </w:r>
      <w:proofErr w:type="spellStart"/>
      <w:r w:rsidRPr="00F70F77">
        <w:rPr>
          <w:rFonts w:ascii="EHUSans" w:hAnsi="EHUSans" w:cs="Arial"/>
          <w:i/>
          <w:sz w:val="20"/>
          <w:szCs w:val="20"/>
        </w:rPr>
        <w:t>Fundazioa</w:t>
      </w:r>
      <w:proofErr w:type="spellEnd"/>
      <w:r w:rsidRPr="00F70F77">
        <w:rPr>
          <w:rFonts w:ascii="EHUSans" w:hAnsi="EHUSans" w:cs="Arial"/>
          <w:i/>
          <w:sz w:val="20"/>
          <w:szCs w:val="20"/>
        </w:rPr>
        <w:t xml:space="preserve"> (2020) y s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>e responsabilizan de la veracidad de los datos contenid</w:t>
      </w:r>
      <w:r w:rsidR="00DE5F90">
        <w:rPr>
          <w:rFonts w:ascii="EHUSans" w:hAnsi="EHUSans" w:cs="Arial"/>
          <w:bCs/>
          <w:i/>
          <w:iCs/>
          <w:sz w:val="20"/>
          <w:szCs w:val="20"/>
        </w:rPr>
        <w:t xml:space="preserve">os en la presente solicitud. Así 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>mismo</w:t>
      </w:r>
      <w:bookmarkStart w:id="0" w:name="_GoBack"/>
      <w:bookmarkEnd w:id="0"/>
      <w:r w:rsidRPr="00F70F77">
        <w:rPr>
          <w:rFonts w:ascii="EHUSans" w:hAnsi="EHUSans" w:cs="Arial"/>
          <w:bCs/>
          <w:i/>
          <w:iCs/>
          <w:sz w:val="20"/>
          <w:szCs w:val="20"/>
        </w:rPr>
        <w:t xml:space="preserve"> declaran no estar sujetos a </w:t>
      </w:r>
      <w:r w:rsidR="00C00255">
        <w:rPr>
          <w:rFonts w:ascii="EHUSans" w:hAnsi="EHUSans" w:cs="Arial"/>
          <w:bCs/>
          <w:i/>
          <w:iCs/>
          <w:sz w:val="20"/>
          <w:szCs w:val="20"/>
        </w:rPr>
        <w:t>ningún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 xml:space="preserve"> tipo de restricciones o incompatibilidades para la participación en la presente solicitud y se </w:t>
      </w:r>
      <w:proofErr w:type="gramStart"/>
      <w:r w:rsidRPr="00F70F77">
        <w:rPr>
          <w:rFonts w:ascii="EHUSans" w:hAnsi="EHUSans" w:cs="Arial"/>
          <w:bCs/>
          <w:i/>
          <w:iCs/>
          <w:sz w:val="20"/>
          <w:szCs w:val="20"/>
        </w:rPr>
        <w:t>comprometen</w:t>
      </w:r>
      <w:proofErr w:type="gramEnd"/>
      <w:r w:rsidRPr="00F70F77">
        <w:rPr>
          <w:rFonts w:ascii="EHUSans" w:hAnsi="EHUSans" w:cs="Arial"/>
          <w:bCs/>
          <w:i/>
          <w:iCs/>
          <w:sz w:val="20"/>
          <w:szCs w:val="20"/>
        </w:rPr>
        <w:t xml:space="preserve"> en la realización de las tareas que se detallan en la presente solicitud.</w:t>
      </w:r>
    </w:p>
    <w:p w:rsidR="00883C1A" w:rsidRPr="00B15B19" w:rsidRDefault="00883C1A" w:rsidP="00883C1A">
      <w:pPr>
        <w:ind w:right="-568"/>
        <w:jc w:val="both"/>
        <w:rPr>
          <w:rFonts w:ascii="EHUSans" w:hAnsi="EHUSans"/>
          <w:b/>
          <w:bCs/>
        </w:rPr>
      </w:pPr>
      <w:r w:rsidRPr="00B15B19">
        <w:rPr>
          <w:rFonts w:ascii="EHUSans" w:hAnsi="EHUSans"/>
          <w:b/>
          <w:bCs/>
        </w:rPr>
        <w:t>Lugar y fecha:</w:t>
      </w:r>
    </w:p>
    <w:p w:rsidR="00883C1A" w:rsidRDefault="00883C1A" w:rsidP="00883C1A">
      <w:pPr>
        <w:ind w:right="-568"/>
        <w:jc w:val="both"/>
        <w:rPr>
          <w:rFonts w:ascii="EHUSans" w:hAnsi="EHUSans"/>
          <w:b/>
          <w:bCs/>
        </w:rPr>
      </w:pPr>
    </w:p>
    <w:tbl>
      <w:tblPr>
        <w:tblW w:w="0" w:type="auto"/>
        <w:jc w:val="center"/>
        <w:tblLook w:val="04A0"/>
      </w:tblPr>
      <w:tblGrid>
        <w:gridCol w:w="4584"/>
        <w:gridCol w:w="4539"/>
      </w:tblGrid>
      <w:tr w:rsidR="00F70F77" w:rsidRPr="00EF1BE4" w:rsidTr="00F70F77">
        <w:trPr>
          <w:jc w:val="center"/>
        </w:trPr>
        <w:tc>
          <w:tcPr>
            <w:tcW w:w="4584" w:type="dxa"/>
          </w:tcPr>
          <w:p w:rsidR="00F70F77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F70F77" w:rsidRPr="00EF1BE4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Investigadora Principal</w:t>
            </w:r>
          </w:p>
        </w:tc>
        <w:tc>
          <w:tcPr>
            <w:tcW w:w="4539" w:type="dxa"/>
          </w:tcPr>
          <w:p w:rsidR="00F70F77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F70F77" w:rsidRPr="00EF1BE4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Co-Investigadora Principal</w:t>
            </w:r>
            <w:r w:rsidRPr="00EF1BE4" w:rsidDel="00711AF0">
              <w:rPr>
                <w:rFonts w:ascii="EHUSans" w:hAnsi="EHUSans"/>
                <w:b/>
                <w:bCs/>
              </w:rPr>
              <w:t xml:space="preserve"> </w:t>
            </w:r>
          </w:p>
        </w:tc>
      </w:tr>
    </w:tbl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640" w:type="dxa"/>
        <w:tblInd w:w="-318" w:type="dxa"/>
        <w:shd w:val="clear" w:color="auto" w:fill="D9D9D9" w:themeFill="background1" w:themeFillShade="D9"/>
        <w:tblLook w:val="04A0"/>
      </w:tblPr>
      <w:tblGrid>
        <w:gridCol w:w="9640"/>
      </w:tblGrid>
      <w:tr w:rsidR="00D22028" w:rsidRPr="009D5028" w:rsidTr="00F70F77">
        <w:tc>
          <w:tcPr>
            <w:tcW w:w="9640" w:type="dxa"/>
            <w:shd w:val="clear" w:color="auto" w:fill="D9D9D9" w:themeFill="background1" w:themeFillShade="D9"/>
          </w:tcPr>
          <w:p w:rsidR="00D22028" w:rsidRPr="009D5028" w:rsidRDefault="00D22028" w:rsidP="00F70F77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lastRenderedPageBreak/>
              <w:t xml:space="preserve">DECLARACIÓN RESPONSABLE DE LAS PERSONAS </w:t>
            </w:r>
            <w:r w:rsidR="00F70F77">
              <w:rPr>
                <w:rFonts w:ascii="EHUSans" w:hAnsi="EHUSans" w:cs="Arial"/>
                <w:b/>
                <w:sz w:val="24"/>
              </w:rPr>
              <w:t>DEL EQUIPO INVESTIGADOR</w:t>
            </w:r>
          </w:p>
        </w:tc>
      </w:tr>
    </w:tbl>
    <w:p w:rsidR="00FD240F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:rsidR="00D22028" w:rsidRPr="009D5028" w:rsidRDefault="00D22028" w:rsidP="00F70F77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abajo firmantes DECLARAN conocer y aceptar las bases de la </w:t>
      </w:r>
      <w:r w:rsidR="00F70F77" w:rsidRPr="00F70F77">
        <w:rPr>
          <w:rFonts w:ascii="EHUSans" w:hAnsi="EHUSans" w:cs="Arial"/>
          <w:i/>
        </w:rPr>
        <w:t>convocatoria de proyectos de investigación</w:t>
      </w:r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 xml:space="preserve">UPV/EHU- Fundación Vital </w:t>
      </w:r>
      <w:proofErr w:type="spellStart"/>
      <w:r w:rsidR="00F70F77" w:rsidRPr="00F70F77">
        <w:rPr>
          <w:rFonts w:ascii="EHUSans" w:hAnsi="EHUSans" w:cs="Arial"/>
          <w:i/>
        </w:rPr>
        <w:t>Fundazioa</w:t>
      </w:r>
      <w:proofErr w:type="spellEnd"/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>(2020)</w:t>
      </w:r>
    </w:p>
    <w:p w:rsidR="00D22028" w:rsidRPr="009D5028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22028" w:rsidRPr="00D22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D22028">
        <w:rPr>
          <w:rFonts w:ascii="EHUSans" w:hAnsi="EHUSans" w:cs="Arial"/>
          <w:bCs/>
          <w:i/>
          <w:iCs/>
        </w:rPr>
        <w:t>Se comprometen en la realización de las tareas que se detallan en la presente solicitud.</w:t>
      </w:r>
    </w:p>
    <w:p w:rsidR="00D22028" w:rsidRPr="009D5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127" w:type="dxa"/>
        <w:jc w:val="center"/>
        <w:tblLayout w:type="fixed"/>
        <w:tblLook w:val="04A0"/>
      </w:tblPr>
      <w:tblGrid>
        <w:gridCol w:w="534"/>
        <w:gridCol w:w="2073"/>
        <w:gridCol w:w="992"/>
        <w:gridCol w:w="1612"/>
        <w:gridCol w:w="1559"/>
        <w:gridCol w:w="2357"/>
      </w:tblGrid>
      <w:tr w:rsidR="00D22028" w:rsidRPr="009D5028" w:rsidTr="00F70F77">
        <w:trPr>
          <w:trHeight w:val="333"/>
          <w:jc w:val="center"/>
        </w:trPr>
        <w:tc>
          <w:tcPr>
            <w:tcW w:w="9127" w:type="dxa"/>
            <w:gridSpan w:val="6"/>
            <w:shd w:val="clear" w:color="auto" w:fill="BFBFBF" w:themeFill="background1" w:themeFillShade="BF"/>
          </w:tcPr>
          <w:p w:rsidR="00D22028" w:rsidRPr="009D5028" w:rsidRDefault="00D22028" w:rsidP="00421755">
            <w:pPr>
              <w:rPr>
                <w:rFonts w:ascii="EHUSans" w:hAnsi="EHUSans" w:cs="Arial"/>
                <w:b/>
                <w:i/>
              </w:rPr>
            </w:pPr>
            <w:r w:rsidRPr="009D5028">
              <w:rPr>
                <w:rFonts w:ascii="EHUSans" w:hAnsi="EHUSans" w:cs="Arial"/>
                <w:b/>
                <w:i/>
              </w:rPr>
              <w:t xml:space="preserve">Personas investigadoras miembros del </w:t>
            </w:r>
            <w:r w:rsidR="00421755">
              <w:rPr>
                <w:rFonts w:ascii="EHUSans" w:hAnsi="EHUSans" w:cs="Arial"/>
                <w:b/>
                <w:i/>
              </w:rPr>
              <w:t>equipo</w:t>
            </w:r>
          </w:p>
        </w:tc>
      </w:tr>
      <w:tr w:rsidR="00F70F77" w:rsidRPr="00555B79" w:rsidTr="00F70F77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ombre y Apellidos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N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Código ORC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F77" w:rsidRPr="00555B79" w:rsidRDefault="00F70F77" w:rsidP="004629F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epartamento</w:t>
            </w:r>
            <w:r>
              <w:rPr>
                <w:rFonts w:ascii="EHUSans" w:hAnsi="EHUSans" w:cs="Arial"/>
                <w:b/>
                <w:i/>
                <w:sz w:val="18"/>
                <w:szCs w:val="18"/>
              </w:rPr>
              <w:t>/Institut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Firma:</w:t>
            </w: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:rsidR="00FD240F" w:rsidRDefault="00FD240F" w:rsidP="00D22028">
      <w:pPr>
        <w:rPr>
          <w:rFonts w:ascii="EHUSans" w:hAnsi="EHUSans" w:cs="Arial"/>
          <w:i/>
        </w:rPr>
      </w:pPr>
    </w:p>
    <w:p w:rsidR="00D22028" w:rsidRPr="009D5028" w:rsidRDefault="00D22028" w:rsidP="00D22028">
      <w:pPr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>Añadir las filas que sean necesarias</w:t>
      </w: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35596E" w:rsidRDefault="0035596E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MEMORIA CIENTÍFICO</w:t>
            </w:r>
            <w:r w:rsidR="00D86327">
              <w:rPr>
                <w:rFonts w:ascii="EHUSans" w:hAnsi="EHUSans"/>
                <w:b/>
                <w:sz w:val="24"/>
                <w:szCs w:val="24"/>
              </w:rPr>
              <w:t>-</w:t>
            </w:r>
            <w:r>
              <w:rPr>
                <w:rFonts w:ascii="EHUSans" w:hAnsi="EHUSans"/>
                <w:b/>
                <w:sz w:val="24"/>
                <w:szCs w:val="24"/>
              </w:rPr>
              <w:t>TÉCNICA</w:t>
            </w: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6378"/>
      </w:tblGrid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ítulo del proyecto</w:t>
            </w:r>
            <w:r w:rsidR="005E5EA0">
              <w:rPr>
                <w:rFonts w:ascii="EHUSans" w:hAnsi="EHUSans"/>
              </w:rPr>
              <w:t>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48632D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labras clave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48632D" w:rsidRDefault="0048632D" w:rsidP="00B0604D">
            <w:pPr>
              <w:rPr>
                <w:rFonts w:ascii="EHUSans" w:hAnsi="EHUSans"/>
                <w:b/>
              </w:rPr>
            </w:pPr>
            <w:r w:rsidRPr="0048632D">
              <w:rPr>
                <w:rFonts w:ascii="EHUSans" w:hAnsi="EHUSans"/>
                <w:b/>
              </w:rPr>
              <w:t>RESUMEN</w:t>
            </w:r>
          </w:p>
        </w:tc>
      </w:tr>
      <w:tr w:rsidR="0048632D" w:rsidTr="00435E22">
        <w:tc>
          <w:tcPr>
            <w:tcW w:w="9180" w:type="dxa"/>
          </w:tcPr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  <w:r w:rsidRPr="00FD240F">
              <w:rPr>
                <w:rFonts w:ascii="EHUSans" w:hAnsi="EHUSans"/>
              </w:rPr>
              <w:t xml:space="preserve">(debe ser breve y no excederse de las </w:t>
            </w:r>
            <w:r w:rsidR="00C2101F">
              <w:rPr>
                <w:rFonts w:ascii="EHUSans" w:hAnsi="EHUSans"/>
              </w:rPr>
              <w:t>15</w:t>
            </w:r>
            <w:r w:rsidRPr="00FD240F">
              <w:rPr>
                <w:rFonts w:ascii="EHUSans" w:hAnsi="EHUSans"/>
              </w:rPr>
              <w:t xml:space="preserve"> líneas, exponiendo sólo los aspectos más relevantes</w:t>
            </w:r>
            <w:r w:rsidR="00C2101F">
              <w:rPr>
                <w:rFonts w:ascii="EHUSans" w:hAnsi="EHUSans"/>
              </w:rPr>
              <w:t xml:space="preserve"> y </w:t>
            </w:r>
            <w:r w:rsidRPr="00FD240F">
              <w:rPr>
                <w:rFonts w:ascii="EHUSans" w:hAnsi="EHUSans"/>
              </w:rPr>
              <w:t>los objetivos propuestos)</w:t>
            </w: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48632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40687" w:rsidRDefault="00E4068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lastRenderedPageBreak/>
              <w:t>CALIDAD CIENTÍFICO</w:t>
            </w:r>
            <w:r w:rsidR="00D86327">
              <w:rPr>
                <w:rFonts w:ascii="EHUSans" w:hAnsi="EHUSans"/>
                <w:b/>
              </w:rPr>
              <w:t>-</w:t>
            </w:r>
            <w:r w:rsidRPr="00DF7D12">
              <w:rPr>
                <w:rFonts w:ascii="EHUSans" w:hAnsi="EHUSans"/>
                <w:b/>
              </w:rPr>
              <w:t>TECNOLÓGICA DEL PROYECTO</w:t>
            </w: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INTERÉS </w:t>
            </w:r>
            <w:r>
              <w:rPr>
                <w:rFonts w:ascii="EHUSans" w:hAnsi="EHUSans"/>
                <w:b/>
              </w:rPr>
              <w:t xml:space="preserve">DE LA PROPUESTA EN RELACIÓN CON EL PROGRAMA MARCO DE LA UNIÓN </w:t>
            </w:r>
            <w:r w:rsidR="00932A9E">
              <w:rPr>
                <w:rFonts w:ascii="EHUSans" w:hAnsi="EHUSans"/>
                <w:b/>
              </w:rPr>
              <w:t xml:space="preserve">EUROPEA </w:t>
            </w:r>
            <w:r w:rsidR="00932A9E" w:rsidRPr="00932A9E">
              <w:rPr>
                <w:rFonts w:ascii="EHUSans" w:hAnsi="EHUSans"/>
                <w:b/>
              </w:rPr>
              <w:t>O EL PLAN DE CIENCIA, TECNOLOGÍA E INNOVACIÓN DEL GOBIERNO VASC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B269B7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B269B7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>ORIGINALIDAD Y CARÁCTER INNOVADOR DE LA PROPUESTA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6F7AD9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6F7AD9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B269B7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METODOLOGÍA </w:t>
            </w:r>
            <w:r w:rsidR="00B269B7">
              <w:rPr>
                <w:rFonts w:ascii="EHUSans" w:hAnsi="EHUSans"/>
                <w:b/>
              </w:rPr>
              <w:t>PARA LA REALIZACIÓN DEL PROYECT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904555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0604D">
      <w:pPr>
        <w:spacing w:after="0" w:line="240" w:lineRule="auto"/>
        <w:rPr>
          <w:rFonts w:ascii="EHUSans" w:hAnsi="EHUSans"/>
        </w:rPr>
      </w:pPr>
    </w:p>
    <w:p w:rsidR="006F7AD9" w:rsidRDefault="006F7AD9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6F7AD9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lastRenderedPageBreak/>
              <w:t>CALIDAD CIENTÍFICO</w:t>
            </w:r>
            <w:r w:rsidR="00F4745A">
              <w:rPr>
                <w:rFonts w:ascii="EHUSans" w:hAnsi="EHUSans"/>
                <w:b/>
              </w:rPr>
              <w:t>-TÉ</w:t>
            </w:r>
            <w:r w:rsidRPr="00DF7D12">
              <w:rPr>
                <w:rFonts w:ascii="EHUSans" w:hAnsi="EHUSans"/>
                <w:b/>
              </w:rPr>
              <w:t>CN</w:t>
            </w:r>
            <w:r>
              <w:rPr>
                <w:rFonts w:ascii="EHUSans" w:hAnsi="EHUSans"/>
                <w:b/>
              </w:rPr>
              <w:t>ICA DE LAS PERSONAS INVESTIGADORAS</w:t>
            </w: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1688"/>
        <w:gridCol w:w="1444"/>
        <w:gridCol w:w="1422"/>
        <w:gridCol w:w="1809"/>
        <w:gridCol w:w="1416"/>
        <w:gridCol w:w="1507"/>
      </w:tblGrid>
      <w:tr w:rsidR="00435E22" w:rsidTr="008759BA">
        <w:tc>
          <w:tcPr>
            <w:tcW w:w="9286" w:type="dxa"/>
            <w:gridSpan w:val="6"/>
          </w:tcPr>
          <w:p w:rsidR="00435E22" w:rsidRPr="00435E22" w:rsidRDefault="00435E22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APACIDAD DE CAPTACIÓN DE RECURSOS A TRAVÉS DE PROYECTOS FINANCIADOS EN CONVOCATORIAS PÚBLICAS Y/O CONTRATOS</w:t>
            </w:r>
          </w:p>
        </w:tc>
      </w:tr>
      <w:tr w:rsidR="00435E22" w:rsidRPr="00435E22" w:rsidTr="00435E22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onvocatoria</w:t>
            </w:r>
            <w:r w:rsidR="00D35F49">
              <w:rPr>
                <w:rFonts w:ascii="EHUSans" w:hAnsi="EHUSans"/>
                <w:b/>
              </w:rPr>
              <w:t xml:space="preserve"> (1)</w:t>
            </w:r>
          </w:p>
        </w:tc>
        <w:tc>
          <w:tcPr>
            <w:tcW w:w="1444" w:type="dxa"/>
            <w:vAlign w:val="center"/>
          </w:tcPr>
          <w:p w:rsidR="00435E22" w:rsidRPr="00435E22" w:rsidRDefault="00435E22" w:rsidP="00D35F49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ódigo</w:t>
            </w:r>
            <w:r w:rsidR="00D35F49">
              <w:rPr>
                <w:rFonts w:ascii="EHUSans" w:hAnsi="EHUSans"/>
                <w:b/>
              </w:rPr>
              <w:t xml:space="preserve"> (2)</w:t>
            </w: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ítulo</w:t>
            </w: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vestigador/a Principal</w:t>
            </w: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icio / Fin</w:t>
            </w: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otal Concedido</w:t>
            </w: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6F7AD9" w:rsidRPr="00435E22" w:rsidTr="00435E22">
        <w:tc>
          <w:tcPr>
            <w:tcW w:w="1688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</w:tr>
    </w:tbl>
    <w:p w:rsidR="00D35F49" w:rsidRPr="00932A9E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>Nota 1. En el caso de las convocatorias públicas debe indicarse claramente la entidad que convoca y el nombre oficial de la convocatoria. En el caso de los contratos</w:t>
      </w:r>
      <w:r w:rsidR="00D86327">
        <w:rPr>
          <w:rFonts w:ascii="EHUSans" w:hAnsi="EHUSans"/>
          <w:sz w:val="18"/>
          <w:szCs w:val="18"/>
        </w:rPr>
        <w:t>, debe indicarse en la columna “C</w:t>
      </w:r>
      <w:r w:rsidRPr="00932A9E">
        <w:rPr>
          <w:rFonts w:ascii="EHUSans" w:hAnsi="EHUSans"/>
          <w:sz w:val="18"/>
          <w:szCs w:val="18"/>
        </w:rPr>
        <w:t>onvocatoria</w:t>
      </w:r>
      <w:r w:rsidR="00D86327">
        <w:rPr>
          <w:rFonts w:ascii="EHUSans" w:hAnsi="EHUSans"/>
          <w:sz w:val="18"/>
          <w:szCs w:val="18"/>
        </w:rPr>
        <w:t>”</w:t>
      </w:r>
      <w:r w:rsidRPr="00932A9E">
        <w:rPr>
          <w:rFonts w:ascii="EHUSans" w:hAnsi="EHUSans"/>
          <w:sz w:val="18"/>
          <w:szCs w:val="18"/>
        </w:rPr>
        <w:t xml:space="preserve"> el texto “CONTRATO”. </w:t>
      </w:r>
    </w:p>
    <w:p w:rsidR="00D35F49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>Nota 2. Indicar el código que da la entidad de la convocatoria o el código OTRI en el caso de que sea un contrato</w:t>
      </w:r>
    </w:p>
    <w:p w:rsidR="00904555" w:rsidRDefault="00904555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</w:p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8434C" w:rsidRPr="0058434C" w:rsidTr="00C33CAB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58434C" w:rsidRPr="0058434C" w:rsidRDefault="0058434C" w:rsidP="0058434C">
            <w:pPr>
              <w:spacing w:after="0" w:line="240" w:lineRule="auto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 xml:space="preserve">RESUMEN DE INDICADORES </w:t>
            </w:r>
            <w:r>
              <w:rPr>
                <w:rFonts w:ascii="EHUSans" w:hAnsi="EHUSans"/>
                <w:b/>
              </w:rPr>
              <w:t>DE PRODUCTIVIDAD</w:t>
            </w:r>
            <w:r w:rsidRPr="0058434C">
              <w:rPr>
                <w:rFonts w:ascii="EHUSans" w:hAnsi="EHUSans"/>
                <w:b/>
              </w:rPr>
              <w:t xml:space="preserve"> DEL </w:t>
            </w:r>
            <w:r>
              <w:rPr>
                <w:rFonts w:ascii="EHUSans" w:hAnsi="EHUSans"/>
                <w:b/>
              </w:rPr>
              <w:t>EQUIPO</w:t>
            </w:r>
            <w:r w:rsidRPr="0058434C">
              <w:rPr>
                <w:rFonts w:ascii="EHUSans" w:hAnsi="EHUSans"/>
                <w:b/>
              </w:rPr>
              <w:t xml:space="preserve"> DE INVESTIGACIÓN REFERIDO AL PERIODO 201</w:t>
            </w:r>
            <w:r>
              <w:rPr>
                <w:rFonts w:ascii="EHUSans" w:hAnsi="EHUSans"/>
                <w:b/>
              </w:rPr>
              <w:t>5</w:t>
            </w:r>
            <w:r w:rsidRPr="0058434C">
              <w:rPr>
                <w:rFonts w:ascii="EHUSans" w:hAnsi="EHUSans"/>
                <w:b/>
              </w:rPr>
              <w:t>-201</w:t>
            </w:r>
            <w:r>
              <w:rPr>
                <w:rFonts w:ascii="EHUSans" w:hAnsi="EHUSans"/>
                <w:b/>
              </w:rPr>
              <w:t>9</w:t>
            </w:r>
          </w:p>
        </w:tc>
      </w:tr>
    </w:tbl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58434C" w:rsidRPr="0058434C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D86327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 xml:space="preserve">Para </w:t>
            </w:r>
            <w:r w:rsidR="00F4745A">
              <w:rPr>
                <w:rFonts w:ascii="EHUSans" w:hAnsi="EHUSans"/>
                <w:b/>
              </w:rPr>
              <w:t>la</w:t>
            </w:r>
            <w:r w:rsidR="00D86327">
              <w:rPr>
                <w:rFonts w:ascii="EHUSans" w:hAnsi="EHUSans"/>
                <w:b/>
              </w:rPr>
              <w:t xml:space="preserve"> persona</w:t>
            </w:r>
            <w:r w:rsidRPr="0058434C">
              <w:rPr>
                <w:rFonts w:ascii="EHUSans" w:hAnsi="EHUSans"/>
                <w:b/>
              </w:rPr>
              <w:t xml:space="preserve"> Investigador</w:t>
            </w:r>
            <w:r w:rsidR="00F4745A">
              <w:rPr>
                <w:rFonts w:ascii="EHUSans" w:hAnsi="EHUSans"/>
                <w:b/>
              </w:rPr>
              <w:t>a</w:t>
            </w:r>
            <w:r w:rsidRPr="0058434C">
              <w:rPr>
                <w:rFonts w:ascii="EHUSans" w:hAnsi="EHUSans"/>
                <w:b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F4745A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ara la totalidad de</w:t>
            </w:r>
            <w:r w:rsidR="0058434C" w:rsidRPr="0058434C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las</w:t>
            </w:r>
            <w:r w:rsidR="0058434C" w:rsidRPr="0058434C">
              <w:rPr>
                <w:rFonts w:ascii="EHUSans" w:hAnsi="EHUSans"/>
                <w:b/>
              </w:rPr>
              <w:t xml:space="preserve"> </w:t>
            </w:r>
            <w:r w:rsidR="00D86327">
              <w:rPr>
                <w:rFonts w:ascii="EHUSans" w:hAnsi="EHUSans"/>
                <w:b/>
              </w:rPr>
              <w:t xml:space="preserve"> personas </w:t>
            </w:r>
            <w:r w:rsidR="0058434C" w:rsidRPr="0058434C">
              <w:rPr>
                <w:rFonts w:ascii="EHUSans" w:hAnsi="EHUSans"/>
                <w:b/>
              </w:rPr>
              <w:t>solicitantes</w:t>
            </w: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F4745A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58434C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58434C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F4745A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2.-</w:t>
            </w:r>
            <w:r w:rsidR="0058434C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F4745A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58434C" w:rsidRPr="00BD55DC" w:rsidRDefault="0058434C" w:rsidP="0058434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DF7D12" w:rsidRDefault="00DF7D1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B269B7" w:rsidRDefault="00B269B7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B269B7" w:rsidTr="00435E22">
        <w:tc>
          <w:tcPr>
            <w:tcW w:w="9180" w:type="dxa"/>
            <w:shd w:val="clear" w:color="auto" w:fill="D9D9D9" w:themeFill="background1" w:themeFillShade="D9"/>
          </w:tcPr>
          <w:p w:rsidR="00B269B7" w:rsidRPr="00DF7D12" w:rsidRDefault="00B269B7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VIABILIDAD DEL PROYECTO</w:t>
            </w:r>
          </w:p>
        </w:tc>
      </w:tr>
    </w:tbl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 DE TRABAJO</w:t>
            </w:r>
          </w:p>
        </w:tc>
      </w:tr>
      <w:tr w:rsidR="006F7AD9" w:rsidTr="00435E22">
        <w:tc>
          <w:tcPr>
            <w:tcW w:w="9180" w:type="dxa"/>
          </w:tcPr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48632D" w:rsidRDefault="006F7AD9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269B7">
      <w:pPr>
        <w:spacing w:after="0" w:line="240" w:lineRule="auto"/>
        <w:rPr>
          <w:rFonts w:ascii="EHUSans" w:hAnsi="EHUSans"/>
        </w:rPr>
      </w:pPr>
    </w:p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C2101F" w:rsidTr="00626910">
        <w:tc>
          <w:tcPr>
            <w:tcW w:w="9180" w:type="dxa"/>
            <w:shd w:val="clear" w:color="auto" w:fill="D9D9D9" w:themeFill="background1" w:themeFillShade="D9"/>
          </w:tcPr>
          <w:p w:rsidR="00C2101F" w:rsidRPr="00DF7D12" w:rsidRDefault="00F4745A" w:rsidP="00626910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 DE TRANSFERENCIA DE TEC</w:t>
            </w:r>
            <w:r w:rsidR="00904555">
              <w:rPr>
                <w:rFonts w:ascii="EHUSans" w:hAnsi="EHUSans"/>
                <w:b/>
              </w:rPr>
              <w:t>N</w:t>
            </w:r>
            <w:r>
              <w:rPr>
                <w:rFonts w:ascii="EHUSans" w:hAnsi="EHUSans"/>
                <w:b/>
              </w:rPr>
              <w:t>O</w:t>
            </w:r>
            <w:r w:rsidR="00904555">
              <w:rPr>
                <w:rFonts w:ascii="EHUSans" w:hAnsi="EHUSans"/>
                <w:b/>
              </w:rPr>
              <w:t xml:space="preserve">LOGÍA/CONOCIMIENTO - </w:t>
            </w:r>
            <w:r w:rsidR="00C2101F">
              <w:rPr>
                <w:rFonts w:ascii="EHUSans" w:hAnsi="EHUSans"/>
                <w:b/>
              </w:rPr>
              <w:t xml:space="preserve">RETORNO ESPERABLE PARA </w:t>
            </w:r>
            <w:r>
              <w:rPr>
                <w:rFonts w:ascii="EHUSans" w:hAnsi="EHUSans"/>
                <w:b/>
              </w:rPr>
              <w:t>EL TERRITORIO HISTÓRICO DE ÁLAVA</w:t>
            </w:r>
          </w:p>
        </w:tc>
      </w:tr>
      <w:tr w:rsidR="00C2101F" w:rsidTr="00626910">
        <w:tc>
          <w:tcPr>
            <w:tcW w:w="9180" w:type="dxa"/>
          </w:tcPr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48632D" w:rsidRDefault="00C2101F" w:rsidP="00626910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269B7" w:rsidRDefault="00B269B7" w:rsidP="00B0604D">
      <w:pPr>
        <w:spacing w:after="0" w:line="240" w:lineRule="auto"/>
        <w:rPr>
          <w:rFonts w:ascii="EHUSans" w:hAnsi="EHUSans"/>
        </w:rPr>
      </w:pPr>
    </w:p>
    <w:p w:rsidR="00904555" w:rsidRDefault="00904555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58434C" w:rsidTr="00C33CAB">
        <w:tc>
          <w:tcPr>
            <w:tcW w:w="9180" w:type="dxa"/>
            <w:shd w:val="clear" w:color="auto" w:fill="D9D9D9" w:themeFill="background1" w:themeFillShade="D9"/>
          </w:tcPr>
          <w:p w:rsidR="0058434C" w:rsidRPr="00DF7D12" w:rsidRDefault="0058434C" w:rsidP="00C33CA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TAL</w:t>
            </w:r>
            <w:r w:rsidR="00F4745A">
              <w:rPr>
                <w:rFonts w:ascii="EHUSans" w:hAnsi="EHUSans"/>
                <w:b/>
              </w:rPr>
              <w:t>LE DEL PRESUPUESTO EN RELACIÓN CON</w:t>
            </w:r>
            <w:r>
              <w:rPr>
                <w:rFonts w:ascii="EHUSans" w:hAnsi="EHUSans"/>
                <w:b/>
              </w:rPr>
              <w:t xml:space="preserve"> LOS OBJETIVOS DEL PROYECTO</w:t>
            </w:r>
          </w:p>
        </w:tc>
      </w:tr>
      <w:tr w:rsidR="0058434C" w:rsidTr="00C33CAB">
        <w:tc>
          <w:tcPr>
            <w:tcW w:w="9180" w:type="dxa"/>
          </w:tcPr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48632D" w:rsidRDefault="0058434C" w:rsidP="00C33CAB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SPECTOS ÉTICOS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8188"/>
        <w:gridCol w:w="992"/>
      </w:tblGrid>
      <w:tr w:rsidR="00435E22" w:rsidTr="00505AE1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La investigación que se va a desarrollar tiene relación con alguno de los siguientes temas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seres humano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Tratamiento de Datos Person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formación genética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anim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918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 ASPECTOS QUE DESEA DESCRIBIR</w:t>
            </w:r>
          </w:p>
        </w:tc>
      </w:tr>
      <w:tr w:rsidR="00435E22" w:rsidTr="00505AE1">
        <w:tc>
          <w:tcPr>
            <w:tcW w:w="9180" w:type="dxa"/>
          </w:tcPr>
          <w:p w:rsidR="00435E22" w:rsidRPr="00FD240F" w:rsidRDefault="00F4745A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</w:t>
            </w:r>
            <w:r w:rsidR="00435E22">
              <w:rPr>
                <w:rFonts w:ascii="EHUSans" w:hAnsi="EHUSans"/>
              </w:rPr>
              <w:t xml:space="preserve"> máximo disponible: 1</w:t>
            </w:r>
            <w:r w:rsidR="003142F2">
              <w:rPr>
                <w:rFonts w:ascii="EHUSans" w:hAnsi="EHUSans"/>
              </w:rPr>
              <w:t>/2</w:t>
            </w:r>
            <w:r w:rsidR="00435E22">
              <w:rPr>
                <w:rFonts w:ascii="EHUSans" w:hAnsi="EHUSans"/>
              </w:rPr>
              <w:t xml:space="preserve"> página</w:t>
            </w: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FD240F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48632D" w:rsidRDefault="00435E22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F70F77" w:rsidRPr="008972DB" w:rsidRDefault="00F70F77" w:rsidP="00F70F77">
      <w:pPr>
        <w:spacing w:after="0" w:line="240" w:lineRule="auto"/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lastRenderedPageBreak/>
        <w:t xml:space="preserve">AUTORIZACIÓN DEL DEPARTAMENTO/INSTITUTO </w:t>
      </w:r>
    </w:p>
    <w:p w:rsidR="00F70F77" w:rsidRPr="008972DB" w:rsidRDefault="00F70F77" w:rsidP="00F70F77">
      <w:pPr>
        <w:spacing w:after="0" w:line="240" w:lineRule="auto"/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pStyle w:val="Textoindependiente"/>
        <w:ind w:left="0" w:right="-144" w:firstLine="0"/>
        <w:jc w:val="both"/>
        <w:rPr>
          <w:rFonts w:ascii="EHUSans" w:hAnsi="EHUSans"/>
          <w:b w:val="0"/>
          <w:sz w:val="24"/>
          <w:szCs w:val="24"/>
          <w:lang w:val="es-ES_tradnl"/>
        </w:rPr>
      </w:pPr>
      <w:r w:rsidRPr="00F70F77">
        <w:rPr>
          <w:rFonts w:ascii="EHUSans" w:hAnsi="EHUSans"/>
          <w:b w:val="0"/>
          <w:sz w:val="24"/>
          <w:szCs w:val="24"/>
          <w:lang w:val="es-ES_tradnl"/>
        </w:rPr>
        <w:t>El/La Secretario/a del Departamento/</w:t>
      </w:r>
      <w:proofErr w:type="gramStart"/>
      <w:r w:rsidRPr="00F70F77">
        <w:rPr>
          <w:rFonts w:ascii="EHUSans" w:hAnsi="EHUSans"/>
          <w:b w:val="0"/>
          <w:sz w:val="24"/>
          <w:szCs w:val="24"/>
          <w:lang w:val="es-ES_tradnl"/>
        </w:rPr>
        <w:t>Instituto ................................................................</w:t>
      </w:r>
      <w:proofErr w:type="gramEnd"/>
      <w:r w:rsidRPr="00F70F77">
        <w:rPr>
          <w:rFonts w:ascii="EHUSans" w:hAnsi="EHUSans"/>
          <w:b w:val="0"/>
          <w:sz w:val="24"/>
          <w:szCs w:val="24"/>
          <w:lang w:val="es-ES_tradnl"/>
        </w:rPr>
        <w:t xml:space="preserve"> abajo firmante, certifica que en la reunión del Consejo de Departamento/Instituto celebrado el día .........de........................de 20……. se acordó, AUTORIZAR la presentación a la </w:t>
      </w:r>
      <w:r w:rsidRPr="00F70F77">
        <w:rPr>
          <w:rFonts w:ascii="EHUSans" w:hAnsi="EHUSans" w:cs="Arial"/>
          <w:b w:val="0"/>
          <w:sz w:val="24"/>
          <w:szCs w:val="24"/>
          <w:lang w:val="es-ES_tradnl"/>
        </w:rPr>
        <w:t>CONVOCATORIA DE PROYECTOS DE INVESTIGACIÓN UPV/EHU- FUNDACIÓN VITAL FUNDAZIOA</w:t>
      </w:r>
      <w:r w:rsidRPr="00F70F77">
        <w:rPr>
          <w:rFonts w:ascii="EHUSans" w:hAnsi="EHUSans"/>
          <w:b w:val="0"/>
          <w:sz w:val="24"/>
          <w:szCs w:val="24"/>
          <w:lang w:val="es-ES_tradnl"/>
        </w:rPr>
        <w:t>, 2020, la solicitud que se describe a continuación:</w:t>
      </w: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662"/>
      </w:tblGrid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</w:rPr>
              <w:t>TÍTULO DEL PROYEC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>Para lo que manifiesta/n su compromiso en apoyar el desarrollo de las actividades de investigación previstas.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/>
          <w:iCs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 xml:space="preserve">Y para que </w:t>
      </w:r>
      <w:proofErr w:type="gramStart"/>
      <w:r w:rsidRPr="00F70F77">
        <w:rPr>
          <w:rFonts w:ascii="EHUSans" w:hAnsi="EHUSans"/>
          <w:b w:val="0"/>
          <w:sz w:val="22"/>
          <w:szCs w:val="22"/>
          <w:lang w:val="es-ES_tradnl"/>
        </w:rPr>
        <w:t>así</w:t>
      </w:r>
      <w:proofErr w:type="gramEnd"/>
      <w:r w:rsidRPr="00F70F77">
        <w:rPr>
          <w:rFonts w:ascii="EHUSans" w:hAnsi="EHUSans"/>
          <w:b w:val="0"/>
          <w:sz w:val="22"/>
          <w:szCs w:val="22"/>
          <w:lang w:val="es-ES_tradnl"/>
        </w:rPr>
        <w:t xml:space="preserve"> conste a efectos de solicitud, firma/n la presente en (lugar y fecha):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F70F77" w:rsidRPr="008972DB" w:rsidTr="00C33CA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</w:t>
            </w:r>
            <w:proofErr w:type="gramStart"/>
            <w:r w:rsidRPr="008972DB">
              <w:rPr>
                <w:rFonts w:ascii="EHUSans" w:hAnsi="EHUSans"/>
              </w:rPr>
              <w:t>./</w:t>
            </w:r>
            <w:proofErr w:type="gramEnd"/>
            <w:r w:rsidRPr="008972DB">
              <w:rPr>
                <w:rFonts w:ascii="EHUSans" w:hAnsi="EHUSans"/>
              </w:rPr>
              <w:t>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F70F77" w:rsidRPr="008972DB" w:rsidTr="00C33CA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F70F77" w:rsidRPr="008972DB" w:rsidRDefault="00F70F77" w:rsidP="00F70F77">
      <w:pPr>
        <w:spacing w:after="0" w:line="240" w:lineRule="auto"/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F70F77" w:rsidRPr="008972DB" w:rsidRDefault="00F70F77" w:rsidP="00F70F77">
      <w:pPr>
        <w:spacing w:after="0" w:line="240" w:lineRule="auto"/>
        <w:ind w:right="-1"/>
        <w:jc w:val="right"/>
        <w:outlineLvl w:val="0"/>
        <w:rPr>
          <w:rFonts w:ascii="EHUSans" w:hAnsi="EHUSans"/>
          <w:i/>
          <w:iCs/>
        </w:rPr>
      </w:pPr>
    </w:p>
    <w:p w:rsidR="00907238" w:rsidRDefault="00907238" w:rsidP="00F70F77">
      <w:pPr>
        <w:spacing w:after="0" w:line="240" w:lineRule="auto"/>
        <w:rPr>
          <w:rFonts w:ascii="EHUSans" w:hAnsi="EHUSans"/>
        </w:rPr>
      </w:pPr>
    </w:p>
    <w:sectPr w:rsidR="00907238" w:rsidSect="00FD240F">
      <w:headerReference w:type="even" r:id="rId9"/>
      <w:headerReference w:type="default" r:id="rId10"/>
      <w:footerReference w:type="default" r:id="rId11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19" w:rsidRDefault="00134819" w:rsidP="004624D7">
      <w:pPr>
        <w:spacing w:after="0" w:line="240" w:lineRule="auto"/>
      </w:pPr>
      <w:r>
        <w:separator/>
      </w:r>
    </w:p>
  </w:endnote>
  <w:endnote w:type="continuationSeparator" w:id="0">
    <w:p w:rsidR="00134819" w:rsidRDefault="00134819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2" w:rsidRDefault="009C3CB7" w:rsidP="0035596E">
    <w:pPr>
      <w:pStyle w:val="Piedepgina"/>
      <w:jc w:val="right"/>
    </w:pPr>
    <w:r>
      <w:fldChar w:fldCharType="begin"/>
    </w:r>
    <w:r w:rsidR="00760059">
      <w:instrText xml:space="preserve"> PAGE   \* MERGEFORMAT </w:instrText>
    </w:r>
    <w:r>
      <w:fldChar w:fldCharType="separate"/>
    </w:r>
    <w:r w:rsidR="00A7129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19" w:rsidRDefault="00134819" w:rsidP="004624D7">
      <w:pPr>
        <w:spacing w:after="0" w:line="240" w:lineRule="auto"/>
      </w:pPr>
      <w:r>
        <w:separator/>
      </w:r>
    </w:p>
  </w:footnote>
  <w:footnote w:type="continuationSeparator" w:id="0">
    <w:p w:rsidR="00134819" w:rsidRDefault="00134819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2" w:rsidRDefault="00DF7D1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2" w:rsidRPr="00B13C72" w:rsidRDefault="009C3CB7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87.4pt;margin-top:-7.85pt;width:245.3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<v:textbox>
            <w:txbxContent>
              <w:p w:rsidR="00DF7D12" w:rsidRPr="00600599" w:rsidRDefault="00DF7D12" w:rsidP="00B13C72">
                <w:pPr>
                  <w:spacing w:after="0" w:line="240" w:lineRule="auto"/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DF7D12" w:rsidRPr="00600599" w:rsidRDefault="00DF7D12" w:rsidP="00B13C72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DF7D1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AzNjI0NrUwNgJyLJR0lIJTi4sz8/NACgxrAWFiJEcsAAAA"/>
  </w:docVars>
  <w:rsids>
    <w:rsidRoot w:val="00B0604D"/>
    <w:rsid w:val="00020147"/>
    <w:rsid w:val="00053DAD"/>
    <w:rsid w:val="00100254"/>
    <w:rsid w:val="00132331"/>
    <w:rsid w:val="00132DE0"/>
    <w:rsid w:val="00134819"/>
    <w:rsid w:val="00156450"/>
    <w:rsid w:val="001721F1"/>
    <w:rsid w:val="00182016"/>
    <w:rsid w:val="00196290"/>
    <w:rsid w:val="001A7A81"/>
    <w:rsid w:val="002116CD"/>
    <w:rsid w:val="00213B8F"/>
    <w:rsid w:val="002254AC"/>
    <w:rsid w:val="0023164F"/>
    <w:rsid w:val="00255BDA"/>
    <w:rsid w:val="00260717"/>
    <w:rsid w:val="002913A6"/>
    <w:rsid w:val="002F752C"/>
    <w:rsid w:val="0030396A"/>
    <w:rsid w:val="00304FA2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21755"/>
    <w:rsid w:val="00435E22"/>
    <w:rsid w:val="00440C1A"/>
    <w:rsid w:val="00441262"/>
    <w:rsid w:val="0045348C"/>
    <w:rsid w:val="00453C28"/>
    <w:rsid w:val="00455F9C"/>
    <w:rsid w:val="004624D7"/>
    <w:rsid w:val="004629F0"/>
    <w:rsid w:val="0048632D"/>
    <w:rsid w:val="0048747C"/>
    <w:rsid w:val="004A55C0"/>
    <w:rsid w:val="004A6B81"/>
    <w:rsid w:val="004B3BB7"/>
    <w:rsid w:val="004B42CB"/>
    <w:rsid w:val="004F1E8D"/>
    <w:rsid w:val="00535F02"/>
    <w:rsid w:val="00555B79"/>
    <w:rsid w:val="00564383"/>
    <w:rsid w:val="0057734D"/>
    <w:rsid w:val="0058434C"/>
    <w:rsid w:val="005D27F8"/>
    <w:rsid w:val="005E5EA0"/>
    <w:rsid w:val="00631D53"/>
    <w:rsid w:val="0066074C"/>
    <w:rsid w:val="006836B9"/>
    <w:rsid w:val="006A195C"/>
    <w:rsid w:val="006A2AD5"/>
    <w:rsid w:val="006A5608"/>
    <w:rsid w:val="006D2B27"/>
    <w:rsid w:val="006E15F7"/>
    <w:rsid w:val="006E2C2C"/>
    <w:rsid w:val="006F59D6"/>
    <w:rsid w:val="006F7AD9"/>
    <w:rsid w:val="00722C96"/>
    <w:rsid w:val="0073174E"/>
    <w:rsid w:val="00760059"/>
    <w:rsid w:val="0077625F"/>
    <w:rsid w:val="0079672F"/>
    <w:rsid w:val="007A43FC"/>
    <w:rsid w:val="007B0622"/>
    <w:rsid w:val="007B5DBC"/>
    <w:rsid w:val="007C7588"/>
    <w:rsid w:val="00831E16"/>
    <w:rsid w:val="0084228C"/>
    <w:rsid w:val="0084308A"/>
    <w:rsid w:val="0084480D"/>
    <w:rsid w:val="00845C76"/>
    <w:rsid w:val="0085064A"/>
    <w:rsid w:val="0086075D"/>
    <w:rsid w:val="0087060F"/>
    <w:rsid w:val="00883C1A"/>
    <w:rsid w:val="008B2E27"/>
    <w:rsid w:val="00904555"/>
    <w:rsid w:val="00907238"/>
    <w:rsid w:val="00917565"/>
    <w:rsid w:val="009264CB"/>
    <w:rsid w:val="00932A9E"/>
    <w:rsid w:val="009419DE"/>
    <w:rsid w:val="00973703"/>
    <w:rsid w:val="009B7EEE"/>
    <w:rsid w:val="009C3CB7"/>
    <w:rsid w:val="009F5E2B"/>
    <w:rsid w:val="009F74F8"/>
    <w:rsid w:val="00A02DDA"/>
    <w:rsid w:val="00A164CB"/>
    <w:rsid w:val="00A71291"/>
    <w:rsid w:val="00AA34FE"/>
    <w:rsid w:val="00AB5514"/>
    <w:rsid w:val="00AC4A56"/>
    <w:rsid w:val="00AD64D6"/>
    <w:rsid w:val="00AD74A7"/>
    <w:rsid w:val="00AE4AB0"/>
    <w:rsid w:val="00AE68D6"/>
    <w:rsid w:val="00B0604D"/>
    <w:rsid w:val="00B13C72"/>
    <w:rsid w:val="00B269B7"/>
    <w:rsid w:val="00B32728"/>
    <w:rsid w:val="00B65DBE"/>
    <w:rsid w:val="00BC0865"/>
    <w:rsid w:val="00BD34C0"/>
    <w:rsid w:val="00BD55C9"/>
    <w:rsid w:val="00C00255"/>
    <w:rsid w:val="00C2101F"/>
    <w:rsid w:val="00CA398D"/>
    <w:rsid w:val="00D15E2C"/>
    <w:rsid w:val="00D172D2"/>
    <w:rsid w:val="00D22028"/>
    <w:rsid w:val="00D35F49"/>
    <w:rsid w:val="00D86327"/>
    <w:rsid w:val="00DC1F5E"/>
    <w:rsid w:val="00DE288E"/>
    <w:rsid w:val="00DE5F90"/>
    <w:rsid w:val="00DF7D12"/>
    <w:rsid w:val="00E03AFC"/>
    <w:rsid w:val="00E245D3"/>
    <w:rsid w:val="00E349F9"/>
    <w:rsid w:val="00E40687"/>
    <w:rsid w:val="00E46661"/>
    <w:rsid w:val="00E64215"/>
    <w:rsid w:val="00EA5E4F"/>
    <w:rsid w:val="00ED48F4"/>
    <w:rsid w:val="00EF5918"/>
    <w:rsid w:val="00F13FF8"/>
    <w:rsid w:val="00F4745A"/>
    <w:rsid w:val="00F52203"/>
    <w:rsid w:val="00F70F77"/>
    <w:rsid w:val="00F757E1"/>
    <w:rsid w:val="00FD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paragraph" w:styleId="Ttulo2">
    <w:name w:val="heading 2"/>
    <w:basedOn w:val="Normal"/>
    <w:next w:val="Normal"/>
    <w:link w:val="Ttulo2Car"/>
    <w:qFormat/>
    <w:rsid w:val="00F70F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rsid w:val="00F70F7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100F-8969-4E62-9F1A-847B37E06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32F32-73C0-45F9-823B-CFBE46A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jtpmagoj</cp:lastModifiedBy>
  <cp:revision>2</cp:revision>
  <cp:lastPrinted>2017-02-07T14:49:00Z</cp:lastPrinted>
  <dcterms:created xsi:type="dcterms:W3CDTF">2019-12-18T15:07:00Z</dcterms:created>
  <dcterms:modified xsi:type="dcterms:W3CDTF">2019-12-18T15:07:00Z</dcterms:modified>
</cp:coreProperties>
</file>